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1B3882AD" w:rsidR="004B30D7" w:rsidRDefault="00AA0FFD" w:rsidP="00E230C8">
      <w:pPr>
        <w:spacing w:after="60"/>
        <w:ind w:left="907" w:hanging="907"/>
      </w:pPr>
      <w:r>
        <w:rPr>
          <w:b/>
          <w:bCs/>
        </w:rPr>
        <w:t>RE:</w:t>
      </w:r>
      <w:r>
        <w:rPr>
          <w:b/>
          <w:bCs/>
        </w:rPr>
        <w:tab/>
      </w:r>
      <w:r w:rsidR="00262326">
        <w:t>W</w:t>
      </w:r>
      <w:r>
        <w:t xml:space="preserve">holesale Electric Quadrant </w:t>
      </w:r>
      <w:r w:rsidR="004A125E">
        <w:t xml:space="preserve">Coordinate Interchange Scheduling </w:t>
      </w:r>
      <w:r>
        <w:t xml:space="preserve">Meeting </w:t>
      </w:r>
      <w:r w:rsidR="00C47A3B">
        <w:t xml:space="preserve">Agenda – </w:t>
      </w:r>
      <w:r w:rsidR="00A96A77">
        <w:t>June 28</w:t>
      </w:r>
      <w:r w:rsidR="00306CB3">
        <w:t>, 2023</w:t>
      </w:r>
    </w:p>
    <w:p w14:paraId="3B0DC11B" w14:textId="03D323C7" w:rsidR="004B30D7" w:rsidRDefault="00AA0FFD" w:rsidP="00DF7719">
      <w:pPr>
        <w:pBdr>
          <w:bottom w:val="single" w:sz="4" w:space="1" w:color="auto"/>
        </w:pBdr>
        <w:spacing w:after="60"/>
        <w:ind w:left="900" w:hanging="900"/>
      </w:pPr>
      <w:r>
        <w:rPr>
          <w:b/>
        </w:rPr>
        <w:t>DATE:</w:t>
      </w:r>
      <w:r w:rsidR="006C3EF1">
        <w:tab/>
      </w:r>
      <w:r w:rsidR="00A96A77">
        <w:t>June 7</w:t>
      </w:r>
      <w:r w:rsidR="00306CB3">
        <w:t>, 2023</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0AAD3EEB" w:rsidR="007A4DF7" w:rsidRDefault="00314DF5" w:rsidP="00EE2041">
      <w:pPr>
        <w:tabs>
          <w:tab w:val="num" w:pos="2160"/>
        </w:tabs>
        <w:spacing w:before="120" w:after="120"/>
        <w:jc w:val="both"/>
      </w:pPr>
      <w:r>
        <w:t>A meeting of the</w:t>
      </w:r>
      <w:r w:rsidR="002E57F5">
        <w:t xml:space="preserve"> WEQ </w:t>
      </w:r>
      <w:r w:rsidR="004A125E">
        <w:t>CISS</w:t>
      </w:r>
      <w:r w:rsidR="002E57F5">
        <w:t xml:space="preserve"> has scheduled a meeting for </w:t>
      </w:r>
      <w:r w:rsidR="006C01C5">
        <w:t xml:space="preserve">Wednesday, </w:t>
      </w:r>
      <w:r w:rsidR="00A96A77">
        <w:t>June 28</w:t>
      </w:r>
      <w:r w:rsidR="00306CB3">
        <w:t>, 2023</w:t>
      </w:r>
      <w:r w:rsidR="002E57F5">
        <w:t xml:space="preserve"> from </w:t>
      </w:r>
      <w:r w:rsidR="004A125E">
        <w:t>1</w:t>
      </w:r>
      <w:r w:rsidR="00306CB3">
        <w:t>:00 P</w:t>
      </w:r>
      <w:r w:rsidR="00C75115">
        <w:t xml:space="preserve">M </w:t>
      </w:r>
      <w:r w:rsidR="002E57F5">
        <w:t>–</w:t>
      </w:r>
      <w:r w:rsidR="00EE2041">
        <w:t xml:space="preserve"> </w:t>
      </w:r>
      <w:r w:rsidR="00306CB3">
        <w:t>4:00 P</w:t>
      </w:r>
      <w:r w:rsidR="002E57F5">
        <w:t>M Central</w:t>
      </w:r>
      <w:r w:rsidR="006C17D8">
        <w:t>.  During the meeting, the participants will</w:t>
      </w:r>
      <w:r w:rsidR="00F8585A">
        <w:t xml:space="preserve"> </w:t>
      </w:r>
      <w:r w:rsidR="006C01C5">
        <w:t xml:space="preserve">continue to review the NAESB Electronic Tagging (e-Tag) Functional specification as part of 2023 WEQ Annual Plan Item 1.b to </w:t>
      </w:r>
      <w:r w:rsidR="00306CB3">
        <w:t>identify any potential revisions that may be needed to ensure the specification continues to be supportive of applicable NAESB WEQ Business Practice Standards and NERC Reliability Standards as well as current cybersecurity best practices.</w:t>
      </w:r>
      <w:r w:rsidR="006C01C5">
        <w:t xml:space="preserve">  </w:t>
      </w:r>
      <w:r w:rsidR="00EE2041">
        <w:t>An agenda for this meeting can be found on the following page.</w:t>
      </w:r>
    </w:p>
    <w:p w14:paraId="560BEF9C" w14:textId="62A43CF5" w:rsidR="00C055E7" w:rsidRDefault="001F6105" w:rsidP="00140FBE">
      <w:pPr>
        <w:spacing w:before="120" w:after="120"/>
        <w:jc w:val="both"/>
      </w:pPr>
      <w:r>
        <w:t>As with all NAESB meetings, this meeting is open to any interested party regardless of membership status within NAESB.</w:t>
      </w:r>
      <w:bookmarkStart w:id="1" w:name="_Hlk90554711"/>
      <w:r w:rsidR="00140FBE">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62349531" w:rsidR="00322FCC" w:rsidRDefault="004A125E" w:rsidP="00322FCC">
      <w:pPr>
        <w:jc w:val="center"/>
        <w:rPr>
          <w:b/>
        </w:rPr>
      </w:pPr>
      <w:r>
        <w:rPr>
          <w:b/>
        </w:rPr>
        <w:t xml:space="preserve">Joint </w:t>
      </w:r>
      <w:r w:rsidR="004E23A3">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77EA2BDD" w:rsidR="00DE63A7" w:rsidRDefault="00A96A77" w:rsidP="00DE63A7">
      <w:pPr>
        <w:keepNext/>
        <w:jc w:val="center"/>
        <w:outlineLvl w:val="2"/>
        <w:rPr>
          <w:b/>
        </w:rPr>
      </w:pPr>
      <w:r>
        <w:rPr>
          <w:b/>
        </w:rPr>
        <w:t>June 28</w:t>
      </w:r>
      <w:r w:rsidR="001A41AF">
        <w:rPr>
          <w:b/>
        </w:rPr>
        <w:t>, 2023</w:t>
      </w:r>
      <w:r w:rsidR="00A159FF">
        <w:rPr>
          <w:b/>
        </w:rPr>
        <w:t xml:space="preserve"> – </w:t>
      </w:r>
      <w:r w:rsidR="004A125E">
        <w:rPr>
          <w:b/>
        </w:rPr>
        <w:t>1</w:t>
      </w:r>
      <w:r w:rsidR="001A41AF">
        <w:rPr>
          <w:b/>
        </w:rPr>
        <w:t>:0</w:t>
      </w:r>
      <w:r w:rsidR="002B5C0B">
        <w:rPr>
          <w:b/>
        </w:rPr>
        <w:t xml:space="preserve">0 </w:t>
      </w:r>
      <w:r w:rsidR="001A41AF">
        <w:rPr>
          <w:b/>
        </w:rPr>
        <w:t>P</w:t>
      </w:r>
      <w:r w:rsidR="002B5C0B">
        <w:rPr>
          <w:b/>
        </w:rPr>
        <w:t>M</w:t>
      </w:r>
      <w:r w:rsidR="00F130E9">
        <w:rPr>
          <w:b/>
        </w:rPr>
        <w:t xml:space="preserve"> to</w:t>
      </w:r>
      <w:r w:rsidR="002F5307">
        <w:rPr>
          <w:b/>
        </w:rPr>
        <w:t xml:space="preserve"> </w:t>
      </w:r>
      <w:r w:rsidR="001A41AF">
        <w:rPr>
          <w:b/>
        </w:rPr>
        <w:t>4:0</w:t>
      </w:r>
      <w:r w:rsidR="00BF2044">
        <w:rPr>
          <w:b/>
        </w:rPr>
        <w:t xml:space="preserve">0 </w:t>
      </w:r>
      <w:r w:rsidR="001A41AF">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3308F">
      <w:pPr>
        <w:pStyle w:val="ListParagraph"/>
        <w:numPr>
          <w:ilvl w:val="0"/>
          <w:numId w:val="11"/>
        </w:numPr>
        <w:jc w:val="both"/>
      </w:pPr>
      <w:hyperlink r:id="rId11" w:history="1">
        <w:r w:rsidR="00AA0FFD">
          <w:rPr>
            <w:rStyle w:val="Hyperlink"/>
          </w:rPr>
          <w:t>Antitrust and Other Meeting Policies</w:t>
        </w:r>
      </w:hyperlink>
    </w:p>
    <w:p w14:paraId="2D9BA6E4" w14:textId="77777777" w:rsidR="004B30D7" w:rsidRDefault="00AA0FFD" w:rsidP="0013308F">
      <w:pPr>
        <w:pStyle w:val="ListParagraph"/>
        <w:numPr>
          <w:ilvl w:val="0"/>
          <w:numId w:val="11"/>
        </w:numPr>
        <w:jc w:val="both"/>
      </w:pPr>
      <w:r>
        <w:t>Introduction of Attendees</w:t>
      </w:r>
    </w:p>
    <w:p w14:paraId="475E4E65" w14:textId="5BA53856" w:rsidR="004B30D7" w:rsidRDefault="00AA0FFD" w:rsidP="0013308F">
      <w:pPr>
        <w:pStyle w:val="ListParagraph"/>
        <w:numPr>
          <w:ilvl w:val="0"/>
          <w:numId w:val="11"/>
        </w:numPr>
        <w:jc w:val="both"/>
      </w:pPr>
      <w:r>
        <w:t xml:space="preserve">Adoption of Agenda </w:t>
      </w:r>
    </w:p>
    <w:p w14:paraId="6C6F1A06" w14:textId="350BCF32" w:rsidR="004A125E" w:rsidRDefault="0013308F" w:rsidP="0013308F">
      <w:pPr>
        <w:pStyle w:val="ListParagraph"/>
        <w:numPr>
          <w:ilvl w:val="0"/>
          <w:numId w:val="11"/>
        </w:numPr>
        <w:jc w:val="both"/>
      </w:pPr>
      <w:r>
        <w:t>A</w:t>
      </w:r>
      <w:r w:rsidR="004A125E">
        <w:t>doption of Draft Minutes</w:t>
      </w:r>
    </w:p>
    <w:p w14:paraId="5DF64106" w14:textId="47BE8416" w:rsidR="004A125E" w:rsidRDefault="006C01C5" w:rsidP="0013308F">
      <w:pPr>
        <w:pStyle w:val="ListParagraph"/>
        <w:numPr>
          <w:ilvl w:val="1"/>
          <w:numId w:val="11"/>
        </w:numPr>
        <w:jc w:val="both"/>
      </w:pPr>
      <w:r>
        <w:t xml:space="preserve">May </w:t>
      </w:r>
      <w:r w:rsidR="00A96A77">
        <w:t>31</w:t>
      </w:r>
      <w:r>
        <w:t>, 2023</w:t>
      </w:r>
    </w:p>
    <w:p w14:paraId="75D6E93E" w14:textId="5CD4074E" w:rsidR="00D5075D" w:rsidRDefault="00A96A77" w:rsidP="00F4452A">
      <w:pPr>
        <w:numPr>
          <w:ilvl w:val="0"/>
          <w:numId w:val="1"/>
        </w:numPr>
        <w:tabs>
          <w:tab w:val="num" w:pos="720"/>
          <w:tab w:val="num" w:pos="1620"/>
        </w:tabs>
        <w:spacing w:before="120"/>
        <w:ind w:left="720"/>
        <w:jc w:val="both"/>
      </w:pPr>
      <w:r>
        <w:t>Continue to D</w:t>
      </w:r>
      <w:r w:rsidR="00262326">
        <w:t xml:space="preserve">iscuss </w:t>
      </w:r>
      <w:r w:rsidR="001A41AF">
        <w:t xml:space="preserve">2023 WEQ Annual Plan Item 1.b – Review </w:t>
      </w:r>
      <w:r w:rsidR="001A41AF" w:rsidRPr="001A41AF">
        <w:t>annually at a minimum, the current version of the NAESB Electronic Tagging Functional Specification and make revisions as necessary to ensure the specification continues to be supportive of applicable NERC Reliability Standards and NAESB WEQ Business Practice Standards and is reflective of current cybersecurity best practice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13D5A147" w14:textId="33F17834" w:rsidR="0013308F" w:rsidRDefault="0013308F" w:rsidP="0013308F">
      <w:pPr>
        <w:pStyle w:val="ListParagraph"/>
        <w:numPr>
          <w:ilvl w:val="0"/>
          <w:numId w:val="9"/>
        </w:numPr>
        <w:tabs>
          <w:tab w:val="left" w:pos="1440"/>
          <w:tab w:val="num" w:pos="2160"/>
        </w:tabs>
        <w:spacing w:before="120"/>
        <w:jc w:val="both"/>
      </w:pPr>
      <w:r>
        <w:t>Future Meeting Schedule</w:t>
      </w:r>
      <w:r w:rsidR="00A96A77">
        <w:t>:</w:t>
      </w:r>
      <w:r w:rsidR="00A96A77">
        <w:tab/>
      </w:r>
    </w:p>
    <w:p w14:paraId="14F0E8FC" w14:textId="1CCDBBA8" w:rsidR="00A96A77" w:rsidRDefault="00A96A77" w:rsidP="00A96A77">
      <w:pPr>
        <w:pStyle w:val="ListParagraph"/>
        <w:numPr>
          <w:ilvl w:val="1"/>
          <w:numId w:val="9"/>
        </w:numPr>
        <w:tabs>
          <w:tab w:val="left" w:pos="1440"/>
        </w:tabs>
        <w:spacing w:before="120"/>
        <w:jc w:val="both"/>
      </w:pPr>
      <w:r>
        <w:t>Wednesda</w:t>
      </w:r>
      <w:r w:rsidR="001331A3">
        <w:t>y, July 19, 2023 from 1:00 – 4:00 PM Central</w:t>
      </w:r>
    </w:p>
    <w:p w14:paraId="20291854" w14:textId="2FA67B8F" w:rsidR="001331A3" w:rsidRDefault="001331A3" w:rsidP="00A96A77">
      <w:pPr>
        <w:pStyle w:val="ListParagraph"/>
        <w:numPr>
          <w:ilvl w:val="1"/>
          <w:numId w:val="9"/>
        </w:numPr>
        <w:tabs>
          <w:tab w:val="left" w:pos="1440"/>
        </w:tabs>
        <w:spacing w:before="120"/>
        <w:jc w:val="both"/>
      </w:pPr>
      <w:r>
        <w:t>Wednesday, August 9, 2023 from 1:00 – 4:00 PM Central</w:t>
      </w:r>
    </w:p>
    <w:p w14:paraId="23838282" w14:textId="700C2BC0" w:rsidR="001331A3" w:rsidRDefault="001331A3" w:rsidP="00A96A77">
      <w:pPr>
        <w:pStyle w:val="ListParagraph"/>
        <w:numPr>
          <w:ilvl w:val="1"/>
          <w:numId w:val="9"/>
        </w:numPr>
        <w:tabs>
          <w:tab w:val="left" w:pos="1440"/>
        </w:tabs>
        <w:spacing w:before="120"/>
        <w:jc w:val="both"/>
      </w:pPr>
      <w:r>
        <w:t>Wednesday, August 30, 2023 from 1:00 – 4:00 PM Central</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DC58" w14:textId="77777777" w:rsidR="00FF0DAD" w:rsidRDefault="00FF0DAD">
      <w:r>
        <w:separator/>
      </w:r>
    </w:p>
  </w:endnote>
  <w:endnote w:type="continuationSeparator" w:id="0">
    <w:p w14:paraId="60A27461" w14:textId="77777777" w:rsidR="00FF0DAD" w:rsidRDefault="00FF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3089ED1" w:rsidR="005C02C0" w:rsidRDefault="005C02C0">
    <w:pPr>
      <w:pStyle w:val="Footer"/>
      <w:pBdr>
        <w:top w:val="single" w:sz="12" w:space="1" w:color="auto"/>
      </w:pBdr>
      <w:jc w:val="right"/>
      <w:rPr>
        <w:sz w:val="18"/>
        <w:szCs w:val="18"/>
      </w:rPr>
    </w:pPr>
    <w:r>
      <w:rPr>
        <w:sz w:val="18"/>
        <w:szCs w:val="18"/>
      </w:rPr>
      <w:t xml:space="preserve">WEQ </w:t>
    </w:r>
    <w:r w:rsidR="004A125E">
      <w:rPr>
        <w:sz w:val="18"/>
        <w:szCs w:val="18"/>
      </w:rPr>
      <w:t>CISS</w:t>
    </w:r>
    <w:r>
      <w:rPr>
        <w:sz w:val="18"/>
        <w:szCs w:val="18"/>
      </w:rPr>
      <w:t xml:space="preserve"> Meeting </w:t>
    </w:r>
    <w:r w:rsidR="00F130E9">
      <w:rPr>
        <w:sz w:val="18"/>
        <w:szCs w:val="18"/>
      </w:rPr>
      <w:t xml:space="preserve">Agenda – </w:t>
    </w:r>
    <w:r w:rsidR="00A96A77">
      <w:rPr>
        <w:sz w:val="18"/>
        <w:szCs w:val="18"/>
      </w:rPr>
      <w:t>June 28</w:t>
    </w:r>
    <w:r w:rsidR="001A41AF">
      <w:rPr>
        <w:sz w:val="18"/>
        <w:szCs w:val="18"/>
      </w:rPr>
      <w:t>, 202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FB133" w14:textId="77777777" w:rsidR="00FF0DAD" w:rsidRDefault="00FF0DAD">
      <w:r>
        <w:separator/>
      </w:r>
    </w:p>
  </w:footnote>
  <w:footnote w:type="continuationSeparator" w:id="0">
    <w:p w14:paraId="235FC1C7" w14:textId="77777777" w:rsidR="00FF0DAD" w:rsidRDefault="00FF0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D6172"/>
    <w:multiLevelType w:val="hybridMultilevel"/>
    <w:tmpl w:val="2EE8E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6" w15:restartNumberingAfterBreak="0">
    <w:nsid w:val="450A5FA2"/>
    <w:multiLevelType w:val="hybridMultilevel"/>
    <w:tmpl w:val="1A4C5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A12963"/>
    <w:multiLevelType w:val="hybridMultilevel"/>
    <w:tmpl w:val="45AC3504"/>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5"/>
  </w:num>
  <w:num w:numId="2" w16cid:durableId="1581407324">
    <w:abstractNumId w:val="1"/>
  </w:num>
  <w:num w:numId="3" w16cid:durableId="1666010054">
    <w:abstractNumId w:val="10"/>
  </w:num>
  <w:num w:numId="4" w16cid:durableId="1585870341">
    <w:abstractNumId w:val="0"/>
  </w:num>
  <w:num w:numId="5" w16cid:durableId="2008551603">
    <w:abstractNumId w:val="7"/>
  </w:num>
  <w:num w:numId="6" w16cid:durableId="497040260">
    <w:abstractNumId w:val="2"/>
  </w:num>
  <w:num w:numId="7" w16cid:durableId="1684742313">
    <w:abstractNumId w:val="9"/>
  </w:num>
  <w:num w:numId="8" w16cid:durableId="209613351">
    <w:abstractNumId w:val="3"/>
  </w:num>
  <w:num w:numId="9" w16cid:durableId="1766222849">
    <w:abstractNumId w:val="4"/>
  </w:num>
  <w:num w:numId="10" w16cid:durableId="744301091">
    <w:abstractNumId w:val="6"/>
  </w:num>
  <w:num w:numId="11" w16cid:durableId="175828168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B7C9F"/>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2B00"/>
    <w:rsid w:val="0011565F"/>
    <w:rsid w:val="00121B08"/>
    <w:rsid w:val="0013308F"/>
    <w:rsid w:val="001331A3"/>
    <w:rsid w:val="001358B9"/>
    <w:rsid w:val="00140220"/>
    <w:rsid w:val="00140FBE"/>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A41AF"/>
    <w:rsid w:val="001B0E56"/>
    <w:rsid w:val="001C5746"/>
    <w:rsid w:val="001E6347"/>
    <w:rsid w:val="001E7000"/>
    <w:rsid w:val="001F2DEA"/>
    <w:rsid w:val="001F330A"/>
    <w:rsid w:val="001F36A4"/>
    <w:rsid w:val="001F6105"/>
    <w:rsid w:val="001F6E09"/>
    <w:rsid w:val="002024BB"/>
    <w:rsid w:val="00211014"/>
    <w:rsid w:val="00211EAF"/>
    <w:rsid w:val="00214920"/>
    <w:rsid w:val="00217F01"/>
    <w:rsid w:val="0022416C"/>
    <w:rsid w:val="0024077C"/>
    <w:rsid w:val="00242454"/>
    <w:rsid w:val="00242DCC"/>
    <w:rsid w:val="00251B4F"/>
    <w:rsid w:val="00254425"/>
    <w:rsid w:val="0025741E"/>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06CB3"/>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76FE9"/>
    <w:rsid w:val="003843EC"/>
    <w:rsid w:val="00386181"/>
    <w:rsid w:val="00387327"/>
    <w:rsid w:val="00390D41"/>
    <w:rsid w:val="003928DB"/>
    <w:rsid w:val="003937DB"/>
    <w:rsid w:val="003960ED"/>
    <w:rsid w:val="00396BC7"/>
    <w:rsid w:val="00397F3A"/>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A5C"/>
    <w:rsid w:val="00531F3D"/>
    <w:rsid w:val="0053341B"/>
    <w:rsid w:val="005378D0"/>
    <w:rsid w:val="00540E33"/>
    <w:rsid w:val="00542468"/>
    <w:rsid w:val="005528FC"/>
    <w:rsid w:val="00556D23"/>
    <w:rsid w:val="00560447"/>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01C5"/>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2278"/>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267F3"/>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96A77"/>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2BC0"/>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42BC"/>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0DAD"/>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191</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3-06-07T20:26:00Z</dcterms:created>
  <dcterms:modified xsi:type="dcterms:W3CDTF">2023-06-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